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</w:t>
      </w:r>
      <w:r w:rsidR="00C64C0E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F04D4A">
        <w:rPr>
          <w:rFonts w:ascii="Times New Roman" w:hAnsi="Times New Roman" w:cs="Times New Roman"/>
          <w:sz w:val="26"/>
          <w:szCs w:val="26"/>
        </w:rPr>
        <w:t>ород Воткинск</w:t>
      </w:r>
      <w:r w:rsidR="00C64C0E">
        <w:rPr>
          <w:rFonts w:ascii="Times New Roman" w:hAnsi="Times New Roman" w:cs="Times New Roman"/>
          <w:sz w:val="26"/>
          <w:szCs w:val="26"/>
        </w:rPr>
        <w:t>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BF6" w:rsidRPr="00F04D4A" w:rsidRDefault="00B60B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F420B8" w:rsidP="00F420B8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г.</w:t>
      </w:r>
      <w:r w:rsidR="00FE6B9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sz w:val="26"/>
          <w:szCs w:val="26"/>
        </w:rPr>
        <w:t xml:space="preserve">Воткинск                                                                                               </w:t>
      </w:r>
      <w:r w:rsidR="00F04D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F608B">
        <w:rPr>
          <w:rFonts w:ascii="Times New Roman" w:hAnsi="Times New Roman" w:cs="Times New Roman"/>
          <w:sz w:val="26"/>
          <w:szCs w:val="26"/>
        </w:rPr>
        <w:t>22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772B9C">
        <w:rPr>
          <w:rFonts w:ascii="Times New Roman" w:hAnsi="Times New Roman" w:cs="Times New Roman"/>
          <w:sz w:val="26"/>
          <w:szCs w:val="26"/>
        </w:rPr>
        <w:t>0</w:t>
      </w:r>
      <w:r w:rsidR="007F608B">
        <w:rPr>
          <w:rFonts w:ascii="Times New Roman" w:hAnsi="Times New Roman" w:cs="Times New Roman"/>
          <w:sz w:val="26"/>
          <w:szCs w:val="26"/>
        </w:rPr>
        <w:t>9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20</w:t>
      </w:r>
      <w:r w:rsidR="00B10D93">
        <w:rPr>
          <w:rFonts w:ascii="Times New Roman" w:hAnsi="Times New Roman" w:cs="Times New Roman"/>
          <w:sz w:val="26"/>
          <w:szCs w:val="26"/>
        </w:rPr>
        <w:t>21</w:t>
      </w:r>
    </w:p>
    <w:p w:rsidR="00B60BF6" w:rsidRPr="00F04D4A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исутствующие:</w:t>
      </w:r>
    </w:p>
    <w:p w:rsidR="00881CF2" w:rsidRPr="00BB6CD2" w:rsidRDefault="00881CF2" w:rsidP="00881CF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CD2">
        <w:rPr>
          <w:rFonts w:ascii="Times New Roman" w:hAnsi="Times New Roman" w:cs="Times New Roman"/>
          <w:sz w:val="26"/>
          <w:szCs w:val="26"/>
        </w:rPr>
        <w:t>Председатель – Гредягин А.А., заместитель главы Администрации города Воткинска по архитектуре, строительству, жилищно-коммунальному хозяйству и транспорту</w:t>
      </w:r>
    </w:p>
    <w:p w:rsidR="009C5BDF" w:rsidRPr="009C5BDF" w:rsidRDefault="009C5BDF" w:rsidP="00AC15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5CC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461C9" w:rsidRPr="00B461C9" w:rsidRDefault="00B461C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1C9">
        <w:rPr>
          <w:rFonts w:ascii="Times New Roman" w:hAnsi="Times New Roman" w:cs="Times New Roman"/>
          <w:sz w:val="26"/>
          <w:szCs w:val="26"/>
        </w:rPr>
        <w:t>заместитель председателя, врио начальника управления архитектуры и градостроительства Администрации города Воткинска – главного архитектора города Воткинска – Турлак С.Ю.</w:t>
      </w:r>
    </w:p>
    <w:p w:rsidR="00B461C9" w:rsidRDefault="00B461C9" w:rsidP="00B461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ЖКХ Брагин А.В.</w:t>
      </w:r>
    </w:p>
    <w:p w:rsidR="00B461C9" w:rsidRPr="00B461C9" w:rsidRDefault="00C82054" w:rsidP="00B461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B461C9" w:rsidRPr="00B461C9">
        <w:rPr>
          <w:rFonts w:ascii="Times New Roman" w:hAnsi="Times New Roman" w:cs="Times New Roman"/>
          <w:sz w:val="26"/>
          <w:szCs w:val="26"/>
        </w:rPr>
        <w:t xml:space="preserve"> МКУ «УКС г. Воткинска» Габидуллин Д.В.</w:t>
      </w:r>
    </w:p>
    <w:p w:rsidR="00841839" w:rsidRDefault="0084183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</w:t>
      </w:r>
      <w:r w:rsidR="00A873E7">
        <w:rPr>
          <w:rFonts w:ascii="Times New Roman" w:hAnsi="Times New Roman" w:cs="Times New Roman"/>
          <w:sz w:val="26"/>
          <w:szCs w:val="26"/>
        </w:rPr>
        <w:t>утат Воткинской городской Думы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B10D93">
        <w:rPr>
          <w:rFonts w:ascii="Times New Roman" w:hAnsi="Times New Roman" w:cs="Times New Roman"/>
          <w:sz w:val="26"/>
          <w:szCs w:val="26"/>
        </w:rPr>
        <w:t>Пищиков А.Д</w:t>
      </w:r>
      <w:r w:rsidRPr="00F04D4A">
        <w:rPr>
          <w:rFonts w:ascii="Times New Roman" w:hAnsi="Times New Roman" w:cs="Times New Roman"/>
          <w:sz w:val="26"/>
          <w:szCs w:val="26"/>
        </w:rPr>
        <w:t>.</w:t>
      </w:r>
    </w:p>
    <w:p w:rsidR="00B461C9" w:rsidRPr="00F04D4A" w:rsidRDefault="00B461C9" w:rsidP="00B461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Воткинской городской Думы Сергеев Н.Н.</w:t>
      </w:r>
    </w:p>
    <w:p w:rsidR="00417FAA" w:rsidRPr="00417FAA" w:rsidRDefault="00417FAA" w:rsidP="00417F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FAA">
        <w:rPr>
          <w:rFonts w:ascii="Times New Roman" w:hAnsi="Times New Roman" w:cs="Times New Roman"/>
          <w:sz w:val="26"/>
          <w:szCs w:val="26"/>
        </w:rPr>
        <w:t>представитель Общероссийского Народного Фронта Колесников М.А.</w:t>
      </w:r>
    </w:p>
    <w:p w:rsidR="001655A4" w:rsidRDefault="001655A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едст</w:t>
      </w:r>
      <w:r w:rsidR="00A873E7">
        <w:rPr>
          <w:rFonts w:ascii="Times New Roman" w:hAnsi="Times New Roman" w:cs="Times New Roman"/>
          <w:sz w:val="26"/>
          <w:szCs w:val="26"/>
        </w:rPr>
        <w:t>авитель фонда «Бюро Добрых Дел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Талбутдинов Р.Ф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Общественной палаты города Воткинска Рогозин Л.Л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 xml:space="preserve">представитель ГИБДД МО МВД России «Воткинский» </w:t>
      </w:r>
      <w:r w:rsidR="00B10D93">
        <w:rPr>
          <w:rFonts w:ascii="Times New Roman" w:hAnsi="Times New Roman" w:cs="Times New Roman"/>
          <w:sz w:val="26"/>
          <w:szCs w:val="26"/>
        </w:rPr>
        <w:t>Ложкин Д.А</w:t>
      </w:r>
      <w:r w:rsidRPr="00944B74">
        <w:rPr>
          <w:rFonts w:ascii="Times New Roman" w:hAnsi="Times New Roman" w:cs="Times New Roman"/>
          <w:sz w:val="26"/>
          <w:szCs w:val="26"/>
        </w:rPr>
        <w:t>.</w:t>
      </w:r>
    </w:p>
    <w:p w:rsidR="00766223" w:rsidRDefault="00766223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«Всероссийское общество инвалидов» Семенова В.И.</w:t>
      </w:r>
    </w:p>
    <w:p w:rsidR="00267484" w:rsidRPr="009C5BDF" w:rsidRDefault="00267484" w:rsidP="003558B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5A5D" w:rsidRDefault="001B736F" w:rsidP="003558BF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Секретарь комиссии – Малкова С.С., главный специалист-эксперт Управления ЖКХ Администрации г</w:t>
      </w:r>
      <w:r w:rsidR="00FB42D3">
        <w:rPr>
          <w:rFonts w:ascii="Times New Roman" w:hAnsi="Times New Roman" w:cs="Times New Roman"/>
          <w:sz w:val="26"/>
          <w:szCs w:val="26"/>
        </w:rPr>
        <w:t>орода</w:t>
      </w:r>
      <w:r w:rsidR="003558BF">
        <w:rPr>
          <w:rFonts w:ascii="Times New Roman" w:hAnsi="Times New Roman" w:cs="Times New Roman"/>
          <w:sz w:val="26"/>
          <w:szCs w:val="26"/>
        </w:rPr>
        <w:t xml:space="preserve"> Воткинска</w:t>
      </w:r>
    </w:p>
    <w:p w:rsidR="003558BF" w:rsidRPr="00F04D4A" w:rsidRDefault="003558BF" w:rsidP="003558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3FEB" w:rsidRPr="00405184" w:rsidRDefault="00E74F51" w:rsidP="00476BA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10D">
        <w:rPr>
          <w:rFonts w:ascii="Times New Roman" w:hAnsi="Times New Roman" w:cs="Times New Roman"/>
          <w:sz w:val="26"/>
          <w:szCs w:val="26"/>
        </w:rPr>
        <w:t>Председател</w:t>
      </w:r>
      <w:r w:rsidR="007F608B">
        <w:rPr>
          <w:rFonts w:ascii="Times New Roman" w:hAnsi="Times New Roman" w:cs="Times New Roman"/>
          <w:sz w:val="26"/>
          <w:szCs w:val="26"/>
        </w:rPr>
        <w:t>ь</w:t>
      </w:r>
      <w:r w:rsidRPr="0077310D">
        <w:rPr>
          <w:rFonts w:ascii="Times New Roman" w:hAnsi="Times New Roman" w:cs="Times New Roman"/>
          <w:sz w:val="26"/>
          <w:szCs w:val="26"/>
        </w:rPr>
        <w:t xml:space="preserve"> комиссии Гредягин А.А</w:t>
      </w:r>
      <w:r w:rsidR="00716100" w:rsidRPr="0077310D">
        <w:rPr>
          <w:rFonts w:ascii="Times New Roman" w:hAnsi="Times New Roman" w:cs="Times New Roman"/>
          <w:sz w:val="26"/>
          <w:szCs w:val="26"/>
        </w:rPr>
        <w:t xml:space="preserve">. </w:t>
      </w:r>
      <w:r w:rsidR="007F608B">
        <w:rPr>
          <w:rFonts w:ascii="Times New Roman" w:hAnsi="Times New Roman" w:cs="Times New Roman"/>
          <w:sz w:val="26"/>
          <w:szCs w:val="26"/>
        </w:rPr>
        <w:t>напомнил</w:t>
      </w:r>
      <w:r w:rsidR="00716100" w:rsidRPr="0077310D">
        <w:rPr>
          <w:rFonts w:ascii="Times New Roman" w:hAnsi="Times New Roman" w:cs="Times New Roman"/>
          <w:sz w:val="26"/>
          <w:szCs w:val="26"/>
        </w:rPr>
        <w:t xml:space="preserve"> присутствующи</w:t>
      </w:r>
      <w:r w:rsidR="007F608B">
        <w:rPr>
          <w:rFonts w:ascii="Times New Roman" w:hAnsi="Times New Roman" w:cs="Times New Roman"/>
          <w:sz w:val="26"/>
          <w:szCs w:val="26"/>
        </w:rPr>
        <w:t>м о том, что</w:t>
      </w:r>
      <w:r w:rsidR="00716100" w:rsidRPr="0077310D">
        <w:rPr>
          <w:rFonts w:ascii="Times New Roman" w:hAnsi="Times New Roman" w:cs="Times New Roman"/>
          <w:sz w:val="26"/>
          <w:szCs w:val="26"/>
        </w:rPr>
        <w:t xml:space="preserve"> </w:t>
      </w:r>
      <w:r w:rsidR="00476BAB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FD3FEB">
        <w:rPr>
          <w:rFonts w:ascii="Times New Roman" w:hAnsi="Times New Roman" w:cs="Times New Roman"/>
          <w:sz w:val="26"/>
          <w:szCs w:val="26"/>
        </w:rPr>
        <w:t xml:space="preserve">на территории города Воткинска было проведено </w:t>
      </w:r>
      <w:r w:rsidR="00FD3FEB" w:rsidRPr="00DC0E70">
        <w:rPr>
          <w:rFonts w:ascii="Times New Roman" w:hAnsi="Times New Roman" w:cs="Times New Roman"/>
          <w:sz w:val="26"/>
          <w:szCs w:val="26"/>
        </w:rPr>
        <w:t>рейтингов</w:t>
      </w:r>
      <w:r w:rsidR="00FD3FEB">
        <w:rPr>
          <w:rFonts w:ascii="Times New Roman" w:hAnsi="Times New Roman" w:cs="Times New Roman"/>
          <w:sz w:val="26"/>
          <w:szCs w:val="26"/>
        </w:rPr>
        <w:t>ое</w:t>
      </w:r>
      <w:r w:rsidR="00FD3FEB" w:rsidRPr="00DC0E70">
        <w:rPr>
          <w:rFonts w:ascii="Times New Roman" w:hAnsi="Times New Roman" w:cs="Times New Roman"/>
          <w:sz w:val="26"/>
          <w:szCs w:val="26"/>
        </w:rPr>
        <w:t xml:space="preserve"> голосование по выбору общественной территории, подлежащ</w:t>
      </w:r>
      <w:r w:rsidR="00FD3FEB">
        <w:rPr>
          <w:rFonts w:ascii="Times New Roman" w:hAnsi="Times New Roman" w:cs="Times New Roman"/>
          <w:sz w:val="26"/>
          <w:szCs w:val="26"/>
        </w:rPr>
        <w:t xml:space="preserve">ей благоустройству в 2022 году. Голосование проводилось в форме удаленного (дистанционного) голосования с использованием сети Интернет на официальном сайте муниципального образования «Город Воткинск» </w:t>
      </w:r>
      <w:r w:rsidR="00FD3FEB">
        <w:rPr>
          <w:rFonts w:ascii="Times New Roman" w:hAnsi="Times New Roman" w:cs="Times New Roman"/>
          <w:sz w:val="26"/>
          <w:szCs w:val="26"/>
          <w:lang w:val="en-US"/>
        </w:rPr>
        <w:t>votkinsk</w:t>
      </w:r>
      <w:r w:rsidR="00FD3FEB" w:rsidRPr="00405184">
        <w:rPr>
          <w:rFonts w:ascii="Times New Roman" w:hAnsi="Times New Roman" w:cs="Times New Roman"/>
          <w:sz w:val="26"/>
          <w:szCs w:val="26"/>
        </w:rPr>
        <w:t>.</w:t>
      </w:r>
      <w:r w:rsidR="00FD3FEB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FD3FEB">
        <w:rPr>
          <w:rFonts w:ascii="Times New Roman" w:hAnsi="Times New Roman" w:cs="Times New Roman"/>
          <w:sz w:val="26"/>
          <w:szCs w:val="26"/>
        </w:rPr>
        <w:t>.</w:t>
      </w:r>
    </w:p>
    <w:p w:rsidR="00FD3FEB" w:rsidRPr="00DC0E70" w:rsidRDefault="00FD3FEB" w:rsidP="00FD3FE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E70">
        <w:rPr>
          <w:rFonts w:ascii="Times New Roman" w:hAnsi="Times New Roman" w:cs="Times New Roman"/>
          <w:sz w:val="26"/>
          <w:szCs w:val="26"/>
        </w:rPr>
        <w:t xml:space="preserve">По итогам голосования </w:t>
      </w:r>
      <w:r>
        <w:rPr>
          <w:rFonts w:ascii="Times New Roman" w:hAnsi="Times New Roman" w:cs="Times New Roman"/>
          <w:sz w:val="26"/>
          <w:szCs w:val="26"/>
        </w:rPr>
        <w:t>наибольшее число голосов набрал</w:t>
      </w:r>
      <w:r w:rsidRPr="00DC0E70">
        <w:rPr>
          <w:rFonts w:ascii="Times New Roman" w:hAnsi="Times New Roman" w:cs="Times New Roman"/>
          <w:sz w:val="26"/>
          <w:szCs w:val="26"/>
        </w:rPr>
        <w:t xml:space="preserve"> </w:t>
      </w:r>
      <w:r w:rsidR="00103429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DC0E70">
        <w:rPr>
          <w:rFonts w:ascii="Times New Roman" w:hAnsi="Times New Roman" w:cs="Times New Roman"/>
          <w:sz w:val="26"/>
          <w:szCs w:val="26"/>
          <w:shd w:val="clear" w:color="auto" w:fill="FFFFFF"/>
        </w:rPr>
        <w:t>квер в районе железнодорожного вокзала.</w:t>
      </w:r>
    </w:p>
    <w:p w:rsidR="004B183F" w:rsidRDefault="00FD3FEB" w:rsidP="004B183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83F">
        <w:rPr>
          <w:rFonts w:ascii="Times New Roman" w:hAnsi="Times New Roman" w:cs="Times New Roman"/>
          <w:bCs/>
          <w:sz w:val="26"/>
          <w:szCs w:val="26"/>
        </w:rPr>
        <w:t>Также в период с 26.04.2021 по 30.05.2021 на единой федеральной платформе было проведено общероссийское голосование по выбору проекта благоустройства</w:t>
      </w:r>
      <w:r w:rsidR="00BE1AD8" w:rsidRPr="004B18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3429">
        <w:rPr>
          <w:rFonts w:ascii="Times New Roman" w:hAnsi="Times New Roman" w:cs="Times New Roman"/>
          <w:bCs/>
          <w:sz w:val="26"/>
          <w:szCs w:val="26"/>
        </w:rPr>
        <w:t>с</w:t>
      </w:r>
      <w:r w:rsidR="00BE1AD8" w:rsidRPr="004B183F">
        <w:rPr>
          <w:rFonts w:ascii="Times New Roman" w:hAnsi="Times New Roman" w:cs="Times New Roman"/>
          <w:bCs/>
          <w:sz w:val="26"/>
          <w:szCs w:val="26"/>
        </w:rPr>
        <w:t>квера</w:t>
      </w:r>
      <w:r w:rsidRPr="004B183F">
        <w:rPr>
          <w:rFonts w:ascii="Times New Roman" w:hAnsi="Times New Roman" w:cs="Times New Roman"/>
          <w:bCs/>
          <w:sz w:val="26"/>
          <w:szCs w:val="26"/>
        </w:rPr>
        <w:t>.</w:t>
      </w:r>
      <w:r w:rsidR="00BE1AD8" w:rsidRPr="004B18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183F" w:rsidRPr="004B183F">
        <w:rPr>
          <w:rFonts w:ascii="Times New Roman" w:hAnsi="Times New Roman" w:cs="Times New Roman"/>
          <w:sz w:val="26"/>
          <w:szCs w:val="26"/>
        </w:rPr>
        <w:t xml:space="preserve">На голосование было представлено два дизайн-проекта </w:t>
      </w:r>
      <w:r w:rsidR="00103429">
        <w:rPr>
          <w:rFonts w:ascii="Times New Roman" w:hAnsi="Times New Roman" w:cs="Times New Roman"/>
          <w:sz w:val="26"/>
          <w:szCs w:val="26"/>
        </w:rPr>
        <w:t>с</w:t>
      </w:r>
      <w:r w:rsidR="004B183F" w:rsidRPr="004B183F">
        <w:rPr>
          <w:rFonts w:ascii="Times New Roman" w:hAnsi="Times New Roman" w:cs="Times New Roman"/>
          <w:sz w:val="26"/>
          <w:szCs w:val="26"/>
        </w:rPr>
        <w:t xml:space="preserve">квера в районе железнодорожного вокзала. </w:t>
      </w:r>
      <w:r w:rsidR="004B183F">
        <w:rPr>
          <w:rFonts w:ascii="Times New Roman" w:hAnsi="Times New Roman" w:cs="Times New Roman"/>
          <w:sz w:val="26"/>
          <w:szCs w:val="26"/>
        </w:rPr>
        <w:t>П</w:t>
      </w:r>
      <w:r w:rsidR="004B183F" w:rsidRPr="004B183F">
        <w:rPr>
          <w:rFonts w:ascii="Times New Roman" w:hAnsi="Times New Roman" w:cs="Times New Roman"/>
          <w:sz w:val="26"/>
          <w:szCs w:val="26"/>
        </w:rPr>
        <w:t xml:space="preserve">обедителем по итогам голосования признан дизайн-проект </w:t>
      </w:r>
      <w:r w:rsidR="004B183F" w:rsidRPr="004B183F">
        <w:rPr>
          <w:rFonts w:ascii="Times New Roman" w:hAnsi="Times New Roman" w:cs="Times New Roman"/>
          <w:sz w:val="26"/>
          <w:szCs w:val="26"/>
        </w:rPr>
        <w:lastRenderedPageBreak/>
        <w:t xml:space="preserve">№ 1 </w:t>
      </w:r>
      <w:r w:rsidR="00E3129E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 w:rsidR="00103429">
        <w:rPr>
          <w:rFonts w:ascii="Times New Roman" w:hAnsi="Times New Roman" w:cs="Times New Roman"/>
          <w:sz w:val="26"/>
          <w:szCs w:val="26"/>
        </w:rPr>
        <w:t>с</w:t>
      </w:r>
      <w:r w:rsidR="00E3129E">
        <w:rPr>
          <w:rFonts w:ascii="Times New Roman" w:hAnsi="Times New Roman" w:cs="Times New Roman"/>
          <w:sz w:val="26"/>
          <w:szCs w:val="26"/>
        </w:rPr>
        <w:t>квера, предполагающий установку МАФов (урны, скамейки, фонари), устройство детской площадки, клумб</w:t>
      </w:r>
      <w:r w:rsidR="00921486">
        <w:rPr>
          <w:rFonts w:ascii="Times New Roman" w:hAnsi="Times New Roman" w:cs="Times New Roman"/>
          <w:sz w:val="26"/>
          <w:szCs w:val="26"/>
        </w:rPr>
        <w:t>, асфальтированны</w:t>
      </w:r>
      <w:r w:rsidR="00F00557">
        <w:rPr>
          <w:rFonts w:ascii="Times New Roman" w:hAnsi="Times New Roman" w:cs="Times New Roman"/>
          <w:sz w:val="26"/>
          <w:szCs w:val="26"/>
        </w:rPr>
        <w:t>х</w:t>
      </w:r>
      <w:r w:rsidR="00921486">
        <w:rPr>
          <w:rFonts w:ascii="Times New Roman" w:hAnsi="Times New Roman" w:cs="Times New Roman"/>
          <w:sz w:val="26"/>
          <w:szCs w:val="26"/>
        </w:rPr>
        <w:t xml:space="preserve"> дорож</w:t>
      </w:r>
      <w:r w:rsidR="00F00557">
        <w:rPr>
          <w:rFonts w:ascii="Times New Roman" w:hAnsi="Times New Roman" w:cs="Times New Roman"/>
          <w:sz w:val="26"/>
          <w:szCs w:val="26"/>
        </w:rPr>
        <w:t>е</w:t>
      </w:r>
      <w:r w:rsidR="00921486">
        <w:rPr>
          <w:rFonts w:ascii="Times New Roman" w:hAnsi="Times New Roman" w:cs="Times New Roman"/>
          <w:sz w:val="26"/>
          <w:szCs w:val="26"/>
        </w:rPr>
        <w:t>к.</w:t>
      </w:r>
    </w:p>
    <w:p w:rsidR="00B63E41" w:rsidRDefault="00193176" w:rsidP="004B183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 «</w:t>
      </w:r>
      <w:r w:rsidR="00103429">
        <w:rPr>
          <w:rFonts w:ascii="Times New Roman" w:hAnsi="Times New Roman" w:cs="Times New Roman"/>
          <w:sz w:val="26"/>
          <w:szCs w:val="26"/>
        </w:rPr>
        <w:t>Центр территориального развития Удмурт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03429">
        <w:rPr>
          <w:rFonts w:ascii="Times New Roman" w:hAnsi="Times New Roman" w:cs="Times New Roman"/>
          <w:sz w:val="26"/>
          <w:szCs w:val="26"/>
        </w:rPr>
        <w:t xml:space="preserve"> был осуществлен выезд на территорию</w:t>
      </w:r>
      <w:r w:rsidR="003876FB">
        <w:rPr>
          <w:rFonts w:ascii="Times New Roman" w:hAnsi="Times New Roman" w:cs="Times New Roman"/>
          <w:sz w:val="26"/>
          <w:szCs w:val="26"/>
        </w:rPr>
        <w:t>, на которой предполагается организация</w:t>
      </w:r>
      <w:r w:rsidR="00103429">
        <w:rPr>
          <w:rFonts w:ascii="Times New Roman" w:hAnsi="Times New Roman" w:cs="Times New Roman"/>
          <w:sz w:val="26"/>
          <w:szCs w:val="26"/>
        </w:rPr>
        <w:t xml:space="preserve"> сквера</w:t>
      </w:r>
      <w:r w:rsidR="003876FB">
        <w:rPr>
          <w:rFonts w:ascii="Times New Roman" w:hAnsi="Times New Roman" w:cs="Times New Roman"/>
          <w:sz w:val="26"/>
          <w:szCs w:val="26"/>
        </w:rPr>
        <w:t>,</w:t>
      </w:r>
      <w:r w:rsidR="00103429">
        <w:rPr>
          <w:rFonts w:ascii="Times New Roman" w:hAnsi="Times New Roman" w:cs="Times New Roman"/>
          <w:sz w:val="26"/>
          <w:szCs w:val="26"/>
        </w:rPr>
        <w:t xml:space="preserve"> и рассмотрено эскизное предложение благоустройст</w:t>
      </w:r>
      <w:r w:rsidR="00CA35D1">
        <w:rPr>
          <w:rFonts w:ascii="Times New Roman" w:hAnsi="Times New Roman" w:cs="Times New Roman"/>
          <w:sz w:val="26"/>
          <w:szCs w:val="26"/>
        </w:rPr>
        <w:t>в</w:t>
      </w:r>
      <w:r w:rsidR="00103429">
        <w:rPr>
          <w:rFonts w:ascii="Times New Roman" w:hAnsi="Times New Roman" w:cs="Times New Roman"/>
          <w:sz w:val="26"/>
          <w:szCs w:val="26"/>
        </w:rPr>
        <w:t>а данной территории.</w:t>
      </w:r>
      <w:r w:rsidR="00CA35D1">
        <w:rPr>
          <w:rFonts w:ascii="Times New Roman" w:hAnsi="Times New Roman" w:cs="Times New Roman"/>
          <w:sz w:val="26"/>
          <w:szCs w:val="26"/>
        </w:rPr>
        <w:t xml:space="preserve"> </w:t>
      </w:r>
      <w:r w:rsidR="008906D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CA35D1">
        <w:rPr>
          <w:rFonts w:ascii="Times New Roman" w:hAnsi="Times New Roman" w:cs="Times New Roman"/>
          <w:sz w:val="26"/>
          <w:szCs w:val="26"/>
        </w:rPr>
        <w:t xml:space="preserve">проведенного анализа </w:t>
      </w:r>
      <w:r w:rsidR="003876FB">
        <w:rPr>
          <w:rFonts w:ascii="Times New Roman" w:hAnsi="Times New Roman" w:cs="Times New Roman"/>
          <w:sz w:val="26"/>
          <w:szCs w:val="26"/>
        </w:rPr>
        <w:t xml:space="preserve">Администрации города Воткинска </w:t>
      </w:r>
      <w:r w:rsidR="009B3A30">
        <w:rPr>
          <w:rFonts w:ascii="Times New Roman" w:hAnsi="Times New Roman" w:cs="Times New Roman"/>
          <w:sz w:val="26"/>
          <w:szCs w:val="26"/>
        </w:rPr>
        <w:t>рекомендовано оценить актуальность и целесообразность размещения детской площадки на данном участке.</w:t>
      </w:r>
    </w:p>
    <w:p w:rsidR="009B3A30" w:rsidRDefault="009B3A30" w:rsidP="004B183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отдаленность территории от жилых домов, транспортную безопасность, наличие иных объектов в данном районе</w:t>
      </w:r>
      <w:r w:rsidR="001C70D3">
        <w:rPr>
          <w:rFonts w:ascii="Times New Roman" w:hAnsi="Times New Roman" w:cs="Times New Roman"/>
          <w:sz w:val="26"/>
          <w:szCs w:val="26"/>
        </w:rPr>
        <w:t xml:space="preserve"> и их назначение</w:t>
      </w:r>
      <w:r w:rsidR="004B0B59">
        <w:rPr>
          <w:rFonts w:ascii="Times New Roman" w:hAnsi="Times New Roman" w:cs="Times New Roman"/>
          <w:sz w:val="26"/>
          <w:szCs w:val="26"/>
        </w:rPr>
        <w:t xml:space="preserve"> (железнодорожный вокзал, магазины автозапчастей, гаражи)</w:t>
      </w:r>
      <w:r>
        <w:rPr>
          <w:rFonts w:ascii="Times New Roman" w:hAnsi="Times New Roman" w:cs="Times New Roman"/>
          <w:sz w:val="26"/>
          <w:szCs w:val="26"/>
        </w:rPr>
        <w:t>, предложено выполнить благоустройство сквера без обустройства детской площадки.</w:t>
      </w:r>
    </w:p>
    <w:p w:rsidR="001C70D3" w:rsidRDefault="001C70D3" w:rsidP="004B183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22C1" w:rsidRDefault="00734B35" w:rsidP="004B183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C15">
        <w:rPr>
          <w:rFonts w:ascii="Times New Roman" w:hAnsi="Times New Roman" w:cs="Times New Roman"/>
          <w:sz w:val="26"/>
          <w:szCs w:val="26"/>
        </w:rPr>
        <w:t xml:space="preserve">Также членом комиссии Брагиным А.В. до сведения присутствующих </w:t>
      </w:r>
      <w:r w:rsidR="003876FB" w:rsidRPr="00460C15">
        <w:rPr>
          <w:rFonts w:ascii="Times New Roman" w:hAnsi="Times New Roman" w:cs="Times New Roman"/>
          <w:sz w:val="26"/>
          <w:szCs w:val="26"/>
        </w:rPr>
        <w:t xml:space="preserve">доведена </w:t>
      </w:r>
      <w:r w:rsidRPr="00460C15">
        <w:rPr>
          <w:rFonts w:ascii="Times New Roman" w:hAnsi="Times New Roman" w:cs="Times New Roman"/>
          <w:sz w:val="26"/>
          <w:szCs w:val="26"/>
        </w:rPr>
        <w:t xml:space="preserve">информация о том, что в настоящее время </w:t>
      </w:r>
      <w:r w:rsidR="004B0B59">
        <w:rPr>
          <w:rFonts w:ascii="Times New Roman" w:hAnsi="Times New Roman" w:cs="Times New Roman"/>
          <w:sz w:val="26"/>
          <w:szCs w:val="26"/>
        </w:rPr>
        <w:t>ведутся работы по благоустройству</w:t>
      </w:r>
      <w:r w:rsidRPr="00460C15">
        <w:rPr>
          <w:rFonts w:ascii="Times New Roman" w:hAnsi="Times New Roman" w:cs="Times New Roman"/>
          <w:sz w:val="26"/>
          <w:szCs w:val="26"/>
        </w:rPr>
        <w:t xml:space="preserve"> набережной Воткинского пруда</w:t>
      </w:r>
      <w:r w:rsidR="004B0B59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Pr="00460C15">
        <w:rPr>
          <w:rFonts w:ascii="Times New Roman" w:hAnsi="Times New Roman" w:cs="Times New Roman"/>
          <w:sz w:val="26"/>
          <w:szCs w:val="26"/>
        </w:rPr>
        <w:t xml:space="preserve"> реализации проекта, являющегося </w:t>
      </w:r>
      <w:r w:rsidR="00460C15" w:rsidRPr="00460C15">
        <w:rPr>
          <w:rFonts w:ascii="Times New Roman" w:hAnsi="Times New Roman" w:cs="Times New Roman"/>
          <w:sz w:val="26"/>
          <w:szCs w:val="26"/>
        </w:rPr>
        <w:t>победителем Всероссийского конкурса лучших проектов создания комфортной городской среды в 2020 году.</w:t>
      </w:r>
      <w:r w:rsidR="00FD436B">
        <w:rPr>
          <w:rFonts w:ascii="Times New Roman" w:hAnsi="Times New Roman" w:cs="Times New Roman"/>
          <w:sz w:val="26"/>
          <w:szCs w:val="26"/>
        </w:rPr>
        <w:t xml:space="preserve"> </w:t>
      </w:r>
      <w:r w:rsidR="004B0B59">
        <w:rPr>
          <w:rFonts w:ascii="Times New Roman" w:hAnsi="Times New Roman" w:cs="Times New Roman"/>
          <w:sz w:val="26"/>
          <w:szCs w:val="26"/>
        </w:rPr>
        <w:t>Данный</w:t>
      </w:r>
      <w:r w:rsidR="003E322F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4B0B59">
        <w:rPr>
          <w:rFonts w:ascii="Times New Roman" w:hAnsi="Times New Roman" w:cs="Times New Roman"/>
          <w:sz w:val="26"/>
          <w:szCs w:val="26"/>
        </w:rPr>
        <w:t xml:space="preserve"> предполагает, в том числе, размещение фонтана.</w:t>
      </w:r>
      <w:r w:rsidR="003E322F">
        <w:rPr>
          <w:rFonts w:ascii="Times New Roman" w:hAnsi="Times New Roman" w:cs="Times New Roman"/>
          <w:sz w:val="26"/>
          <w:szCs w:val="26"/>
        </w:rPr>
        <w:t xml:space="preserve"> </w:t>
      </w:r>
      <w:r w:rsidR="004B0B59">
        <w:rPr>
          <w:rFonts w:ascii="Times New Roman" w:hAnsi="Times New Roman" w:cs="Times New Roman"/>
          <w:sz w:val="26"/>
          <w:szCs w:val="26"/>
        </w:rPr>
        <w:t>Место расположения фонтана концепцией не определено.</w:t>
      </w:r>
    </w:p>
    <w:p w:rsidR="00DB22C1" w:rsidRDefault="00D404F0" w:rsidP="004B183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лся вопрос по</w:t>
      </w:r>
      <w:r w:rsidR="00DB22C1">
        <w:rPr>
          <w:rFonts w:ascii="Times New Roman" w:hAnsi="Times New Roman" w:cs="Times New Roman"/>
          <w:sz w:val="26"/>
          <w:szCs w:val="26"/>
        </w:rPr>
        <w:t xml:space="preserve"> определ</w:t>
      </w:r>
      <w:r>
        <w:rPr>
          <w:rFonts w:ascii="Times New Roman" w:hAnsi="Times New Roman" w:cs="Times New Roman"/>
          <w:sz w:val="26"/>
          <w:szCs w:val="26"/>
        </w:rPr>
        <w:t>ению</w:t>
      </w:r>
      <w:r w:rsidR="00DB22C1">
        <w:rPr>
          <w:rFonts w:ascii="Times New Roman" w:hAnsi="Times New Roman" w:cs="Times New Roman"/>
          <w:sz w:val="26"/>
          <w:szCs w:val="26"/>
        </w:rPr>
        <w:t xml:space="preserve"> ви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B22C1">
        <w:rPr>
          <w:rFonts w:ascii="Times New Roman" w:hAnsi="Times New Roman" w:cs="Times New Roman"/>
          <w:sz w:val="26"/>
          <w:szCs w:val="26"/>
        </w:rPr>
        <w:t xml:space="preserve"> фонтана (сухой или с чашей), а также мест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B22C1">
        <w:rPr>
          <w:rFonts w:ascii="Times New Roman" w:hAnsi="Times New Roman" w:cs="Times New Roman"/>
          <w:sz w:val="26"/>
          <w:szCs w:val="26"/>
        </w:rPr>
        <w:t xml:space="preserve"> его размещения</w:t>
      </w:r>
      <w:r w:rsidR="00BC00F3">
        <w:rPr>
          <w:rFonts w:ascii="Times New Roman" w:hAnsi="Times New Roman" w:cs="Times New Roman"/>
          <w:sz w:val="26"/>
          <w:szCs w:val="26"/>
        </w:rPr>
        <w:t xml:space="preserve"> (набережная вдоль ул. Мира, Центральный городской сквер, акватория Воткинского пруда).</w:t>
      </w:r>
    </w:p>
    <w:p w:rsidR="00394D9D" w:rsidRDefault="00D404F0" w:rsidP="004B183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тся установить сухой фонтан в связи с тем, что он имеет преимуществ</w:t>
      </w:r>
      <w:r w:rsidR="002309C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09C7">
        <w:rPr>
          <w:rFonts w:ascii="Times New Roman" w:hAnsi="Times New Roman" w:cs="Times New Roman"/>
          <w:sz w:val="26"/>
          <w:szCs w:val="26"/>
        </w:rPr>
        <w:t>перед классическим (с чашей) фонтаном: не требует демонтажа обо</w:t>
      </w:r>
      <w:r w:rsidR="003876FB">
        <w:rPr>
          <w:rFonts w:ascii="Times New Roman" w:hAnsi="Times New Roman" w:cs="Times New Roman"/>
          <w:sz w:val="26"/>
          <w:szCs w:val="26"/>
        </w:rPr>
        <w:t>рудования на зиму (консервации);</w:t>
      </w:r>
      <w:r w:rsidR="002309C7">
        <w:rPr>
          <w:rFonts w:ascii="Times New Roman" w:hAnsi="Times New Roman" w:cs="Times New Roman"/>
          <w:sz w:val="26"/>
          <w:szCs w:val="26"/>
        </w:rPr>
        <w:t xml:space="preserve"> является антивандаль</w:t>
      </w:r>
      <w:r w:rsidR="003876FB">
        <w:rPr>
          <w:rFonts w:ascii="Times New Roman" w:hAnsi="Times New Roman" w:cs="Times New Roman"/>
          <w:sz w:val="26"/>
          <w:szCs w:val="26"/>
        </w:rPr>
        <w:t>ным благодаря своей конструкции;</w:t>
      </w:r>
      <w:r w:rsidR="002309C7">
        <w:rPr>
          <w:rFonts w:ascii="Times New Roman" w:hAnsi="Times New Roman" w:cs="Times New Roman"/>
          <w:sz w:val="26"/>
          <w:szCs w:val="26"/>
        </w:rPr>
        <w:t xml:space="preserve"> исключается скапливание атмосферных осадков и мусора в чаше.</w:t>
      </w:r>
    </w:p>
    <w:p w:rsidR="00BC00F3" w:rsidRDefault="00394D9D" w:rsidP="004B183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з вида фонтана, комиссия считает нецелесообразным размещать сухой фонтан в Центральном городском сквере, учитывая то</w:t>
      </w:r>
      <w:r w:rsidR="001D0B22">
        <w:rPr>
          <w:rFonts w:ascii="Times New Roman" w:hAnsi="Times New Roman" w:cs="Times New Roman"/>
          <w:sz w:val="26"/>
          <w:szCs w:val="26"/>
        </w:rPr>
        <w:t>т факт</w:t>
      </w:r>
      <w:r>
        <w:rPr>
          <w:rFonts w:ascii="Times New Roman" w:hAnsi="Times New Roman" w:cs="Times New Roman"/>
          <w:sz w:val="26"/>
          <w:szCs w:val="26"/>
        </w:rPr>
        <w:t xml:space="preserve">, что сухой фонтан будет пользоваться популярностью в основном у детского населения, а иные развлекательные объекты для детей в сквере отсутствуют. </w:t>
      </w:r>
      <w:r w:rsidR="003876FB">
        <w:rPr>
          <w:rFonts w:ascii="Times New Roman" w:hAnsi="Times New Roman" w:cs="Times New Roman"/>
          <w:sz w:val="26"/>
          <w:szCs w:val="26"/>
        </w:rPr>
        <w:t xml:space="preserve">И в </w:t>
      </w:r>
      <w:r w:rsidR="001D0B22">
        <w:rPr>
          <w:rFonts w:ascii="Times New Roman" w:hAnsi="Times New Roman" w:cs="Times New Roman"/>
          <w:sz w:val="26"/>
          <w:szCs w:val="26"/>
        </w:rPr>
        <w:t>целом данная т</w:t>
      </w:r>
      <w:r>
        <w:rPr>
          <w:rFonts w:ascii="Times New Roman" w:hAnsi="Times New Roman" w:cs="Times New Roman"/>
          <w:sz w:val="26"/>
          <w:szCs w:val="26"/>
        </w:rPr>
        <w:t xml:space="preserve">ерритория не </w:t>
      </w:r>
      <w:r w:rsidR="001D0B22">
        <w:rPr>
          <w:rFonts w:ascii="Times New Roman" w:hAnsi="Times New Roman" w:cs="Times New Roman"/>
          <w:sz w:val="26"/>
          <w:szCs w:val="26"/>
        </w:rPr>
        <w:t>предназначена для проведения активного досуга.</w:t>
      </w:r>
    </w:p>
    <w:p w:rsidR="003C7890" w:rsidRPr="004B183F" w:rsidRDefault="000500CB" w:rsidP="004B183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721A8">
        <w:rPr>
          <w:rFonts w:ascii="Times New Roman" w:hAnsi="Times New Roman" w:cs="Times New Roman"/>
          <w:sz w:val="26"/>
          <w:szCs w:val="26"/>
        </w:rPr>
        <w:t xml:space="preserve"> связи с тем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D721A8">
        <w:rPr>
          <w:rFonts w:ascii="Times New Roman" w:hAnsi="Times New Roman" w:cs="Times New Roman"/>
          <w:sz w:val="26"/>
          <w:szCs w:val="26"/>
        </w:rPr>
        <w:t xml:space="preserve">территория проектирования (набережная вдоль </w:t>
      </w:r>
      <w:r>
        <w:rPr>
          <w:rFonts w:ascii="Times New Roman" w:hAnsi="Times New Roman" w:cs="Times New Roman"/>
          <w:sz w:val="26"/>
          <w:szCs w:val="26"/>
        </w:rPr>
        <w:t>ул. Мира</w:t>
      </w:r>
      <w:r w:rsidR="00D721A8">
        <w:rPr>
          <w:rFonts w:ascii="Times New Roman" w:hAnsi="Times New Roman" w:cs="Times New Roman"/>
          <w:sz w:val="26"/>
          <w:szCs w:val="26"/>
        </w:rPr>
        <w:t>) насыщена объектами (</w:t>
      </w:r>
      <w:r>
        <w:rPr>
          <w:rFonts w:ascii="Times New Roman" w:hAnsi="Times New Roman" w:cs="Times New Roman"/>
          <w:sz w:val="26"/>
          <w:szCs w:val="26"/>
        </w:rPr>
        <w:t>трибуна, детское оборудование, кафе</w:t>
      </w:r>
      <w:r w:rsidR="003876FB">
        <w:rPr>
          <w:rFonts w:ascii="Times New Roman" w:hAnsi="Times New Roman" w:cs="Times New Roman"/>
          <w:sz w:val="26"/>
          <w:szCs w:val="26"/>
        </w:rPr>
        <w:t xml:space="preserve"> и др.</w:t>
      </w:r>
      <w:r w:rsidR="00D72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3876FB">
        <w:rPr>
          <w:rFonts w:ascii="Times New Roman" w:hAnsi="Times New Roman" w:cs="Times New Roman"/>
          <w:sz w:val="26"/>
          <w:szCs w:val="26"/>
        </w:rPr>
        <w:t>принима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3876FB">
        <w:rPr>
          <w:rFonts w:ascii="Times New Roman" w:hAnsi="Times New Roman" w:cs="Times New Roman"/>
          <w:sz w:val="26"/>
          <w:szCs w:val="26"/>
        </w:rPr>
        <w:t xml:space="preserve">во внимание </w:t>
      </w:r>
      <w:r>
        <w:rPr>
          <w:rFonts w:ascii="Times New Roman" w:hAnsi="Times New Roman" w:cs="Times New Roman"/>
          <w:sz w:val="26"/>
          <w:szCs w:val="26"/>
        </w:rPr>
        <w:t>наличие подземных инженерных коммуникаций, рекомендовано разместить фонтан на акватории Воткинского пруда в районе ДК «Юбилейный».</w:t>
      </w:r>
    </w:p>
    <w:p w:rsidR="00A56EC8" w:rsidRDefault="00A56EC8" w:rsidP="00A56EC8">
      <w:pPr>
        <w:ind w:firstLine="709"/>
        <w:jc w:val="both"/>
        <w:rPr>
          <w:bCs/>
          <w:sz w:val="26"/>
          <w:szCs w:val="26"/>
        </w:rPr>
      </w:pPr>
    </w:p>
    <w:p w:rsidR="00881CF2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F04D4A">
        <w:rPr>
          <w:rFonts w:ascii="Times New Roman" w:hAnsi="Times New Roman" w:cs="Times New Roman"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51458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А.А. Гредягин</w:t>
      </w:r>
    </w:p>
    <w:p w:rsidR="00881CF2" w:rsidRPr="008A1688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 w:rsidRPr="008A1688">
        <w:rPr>
          <w:rFonts w:ascii="Times New Roman" w:hAnsi="Times New Roman" w:cs="Times New Roman"/>
          <w:sz w:val="26"/>
          <w:szCs w:val="26"/>
        </w:rPr>
        <w:tab/>
      </w:r>
    </w:p>
    <w:p w:rsidR="00D92B72" w:rsidRDefault="00D92B7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766223" w:rsidRDefault="007662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6223" w:rsidRDefault="00766223" w:rsidP="0076622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CA35D1">
        <w:rPr>
          <w:rFonts w:ascii="Times New Roman" w:hAnsi="Times New Roman" w:cs="Times New Roman"/>
          <w:sz w:val="26"/>
          <w:szCs w:val="26"/>
        </w:rPr>
        <w:t>Турлак С.Ю.</w:t>
      </w:r>
    </w:p>
    <w:p w:rsidR="000500CB" w:rsidRDefault="000500CB" w:rsidP="000500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Брагин А.В.</w:t>
      </w:r>
    </w:p>
    <w:p w:rsidR="000500CB" w:rsidRDefault="000500CB" w:rsidP="000500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Габидуллин Д.В.</w:t>
      </w:r>
    </w:p>
    <w:p w:rsidR="000500CB" w:rsidRPr="00F04D4A" w:rsidRDefault="000500CB" w:rsidP="0076622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4D4A" w:rsidRPr="00F04D4A" w:rsidRDefault="00F04D4A" w:rsidP="00F04D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lastRenderedPageBreak/>
        <w:t xml:space="preserve">_________________/ </w:t>
      </w:r>
      <w:r w:rsidR="009D79DC">
        <w:rPr>
          <w:rFonts w:ascii="Times New Roman" w:hAnsi="Times New Roman" w:cs="Times New Roman"/>
          <w:sz w:val="26"/>
          <w:szCs w:val="26"/>
        </w:rPr>
        <w:t>Пищиков А.Д.</w:t>
      </w:r>
    </w:p>
    <w:p w:rsidR="003B1456" w:rsidRDefault="003B1456" w:rsidP="003B14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CA35D1">
        <w:rPr>
          <w:rFonts w:ascii="Times New Roman" w:hAnsi="Times New Roman" w:cs="Times New Roman"/>
          <w:sz w:val="26"/>
          <w:szCs w:val="26"/>
        </w:rPr>
        <w:t>Сергеев Н.Н</w:t>
      </w:r>
      <w:r w:rsidR="00D279D8">
        <w:rPr>
          <w:rFonts w:ascii="Times New Roman" w:hAnsi="Times New Roman" w:cs="Times New Roman"/>
          <w:sz w:val="26"/>
          <w:szCs w:val="26"/>
        </w:rPr>
        <w:t>.</w:t>
      </w:r>
    </w:p>
    <w:p w:rsidR="000500CB" w:rsidRDefault="000500CB" w:rsidP="000500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Колесников М.А.</w:t>
      </w:r>
    </w:p>
    <w:p w:rsidR="000500CB" w:rsidRDefault="000500CB" w:rsidP="000500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 Талбутдинов Р.Ф.</w:t>
      </w:r>
    </w:p>
    <w:p w:rsidR="00721DE6" w:rsidRPr="00F04D4A" w:rsidRDefault="00721DE6" w:rsidP="00721D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A23ABC" w:rsidRPr="00944B74">
        <w:rPr>
          <w:rFonts w:ascii="Times New Roman" w:hAnsi="Times New Roman" w:cs="Times New Roman"/>
          <w:sz w:val="26"/>
          <w:szCs w:val="26"/>
        </w:rPr>
        <w:t>Рогозин Л.Л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9D79DC">
        <w:rPr>
          <w:rFonts w:ascii="Times New Roman" w:hAnsi="Times New Roman" w:cs="Times New Roman"/>
          <w:sz w:val="26"/>
          <w:szCs w:val="26"/>
        </w:rPr>
        <w:t>Ложкин Д.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35D1" w:rsidRPr="00F04D4A" w:rsidRDefault="00CA35D1" w:rsidP="00CA35D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Семенова В.И.</w:t>
      </w:r>
    </w:p>
    <w:p w:rsidR="00BE1C28" w:rsidRDefault="00BE1C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86D32" w:rsidRPr="00D279D8" w:rsidRDefault="004F4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D92B72" w:rsidRPr="00D279D8">
        <w:rPr>
          <w:rFonts w:ascii="Times New Roman" w:hAnsi="Times New Roman" w:cs="Times New Roman"/>
          <w:sz w:val="22"/>
          <w:szCs w:val="22"/>
        </w:rPr>
        <w:t xml:space="preserve">ротокол </w:t>
      </w:r>
      <w:r w:rsidR="00D86D32" w:rsidRPr="00D279D8">
        <w:rPr>
          <w:rFonts w:ascii="Times New Roman" w:hAnsi="Times New Roman" w:cs="Times New Roman"/>
          <w:sz w:val="22"/>
          <w:szCs w:val="22"/>
        </w:rPr>
        <w:t>вел</w:t>
      </w:r>
      <w:r w:rsidR="00D92B72" w:rsidRPr="00D279D8">
        <w:rPr>
          <w:rFonts w:ascii="Times New Roman" w:hAnsi="Times New Roman" w:cs="Times New Roman"/>
          <w:sz w:val="22"/>
          <w:szCs w:val="22"/>
        </w:rPr>
        <w:t xml:space="preserve">: </w:t>
      </w:r>
      <w:r w:rsidR="0064022D" w:rsidRPr="00D279D8">
        <w:rPr>
          <w:rFonts w:ascii="Times New Roman" w:hAnsi="Times New Roman" w:cs="Times New Roman"/>
          <w:sz w:val="22"/>
          <w:szCs w:val="22"/>
        </w:rPr>
        <w:t>Малкова С.С.</w:t>
      </w:r>
    </w:p>
    <w:sectPr w:rsidR="00D86D32" w:rsidRPr="00D279D8" w:rsidSect="00766223">
      <w:headerReference w:type="default" r:id="rId8"/>
      <w:footerReference w:type="default" r:id="rId9"/>
      <w:pgSz w:w="12240" w:h="15840"/>
      <w:pgMar w:top="567" w:right="851" w:bottom="567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B6" w:rsidRDefault="002D67B6" w:rsidP="004922B5">
      <w:r>
        <w:separator/>
      </w:r>
    </w:p>
  </w:endnote>
  <w:endnote w:type="continuationSeparator" w:id="1">
    <w:p w:rsidR="002D67B6" w:rsidRDefault="002D67B6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394D9D" w:rsidRDefault="00917934">
        <w:pPr>
          <w:pStyle w:val="ab"/>
          <w:jc w:val="center"/>
        </w:pPr>
        <w:fldSimple w:instr=" PAGE   \* MERGEFORMAT ">
          <w:r w:rsidR="00C82054">
            <w:rPr>
              <w:noProof/>
            </w:rPr>
            <w:t>3</w:t>
          </w:r>
        </w:fldSimple>
      </w:p>
    </w:sdtContent>
  </w:sdt>
  <w:p w:rsidR="00394D9D" w:rsidRDefault="00394D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B6" w:rsidRDefault="002D67B6" w:rsidP="004922B5">
      <w:r>
        <w:separator/>
      </w:r>
    </w:p>
  </w:footnote>
  <w:footnote w:type="continuationSeparator" w:id="1">
    <w:p w:rsidR="002D67B6" w:rsidRDefault="002D67B6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9D" w:rsidRDefault="00394D9D" w:rsidP="004922B5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40145"/>
    <w:multiLevelType w:val="multilevel"/>
    <w:tmpl w:val="C4FA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7C7"/>
    <w:rsid w:val="0000455E"/>
    <w:rsid w:val="00004C0A"/>
    <w:rsid w:val="0001537F"/>
    <w:rsid w:val="000156A2"/>
    <w:rsid w:val="00020CE2"/>
    <w:rsid w:val="0002213E"/>
    <w:rsid w:val="00025EF6"/>
    <w:rsid w:val="000345C6"/>
    <w:rsid w:val="0004072D"/>
    <w:rsid w:val="0004591B"/>
    <w:rsid w:val="00047019"/>
    <w:rsid w:val="000500CB"/>
    <w:rsid w:val="00053877"/>
    <w:rsid w:val="00062D0A"/>
    <w:rsid w:val="00071722"/>
    <w:rsid w:val="000822AE"/>
    <w:rsid w:val="00086927"/>
    <w:rsid w:val="00086C6F"/>
    <w:rsid w:val="00091D12"/>
    <w:rsid w:val="000A2866"/>
    <w:rsid w:val="000A45DE"/>
    <w:rsid w:val="000B7849"/>
    <w:rsid w:val="000C4C0F"/>
    <w:rsid w:val="000C7D78"/>
    <w:rsid w:val="000D5DC3"/>
    <w:rsid w:val="000E169D"/>
    <w:rsid w:val="000E3FA7"/>
    <w:rsid w:val="000E4287"/>
    <w:rsid w:val="000F4949"/>
    <w:rsid w:val="0010318D"/>
    <w:rsid w:val="00103429"/>
    <w:rsid w:val="00104B17"/>
    <w:rsid w:val="00111538"/>
    <w:rsid w:val="00117849"/>
    <w:rsid w:val="00122B17"/>
    <w:rsid w:val="0012647E"/>
    <w:rsid w:val="00131125"/>
    <w:rsid w:val="00132C05"/>
    <w:rsid w:val="00137B0D"/>
    <w:rsid w:val="00146204"/>
    <w:rsid w:val="0014643C"/>
    <w:rsid w:val="00153981"/>
    <w:rsid w:val="00154A23"/>
    <w:rsid w:val="001566F1"/>
    <w:rsid w:val="001648DA"/>
    <w:rsid w:val="00164928"/>
    <w:rsid w:val="001655A4"/>
    <w:rsid w:val="0017250B"/>
    <w:rsid w:val="001750DD"/>
    <w:rsid w:val="00177726"/>
    <w:rsid w:val="00187039"/>
    <w:rsid w:val="00193176"/>
    <w:rsid w:val="00193527"/>
    <w:rsid w:val="001B3E29"/>
    <w:rsid w:val="001B483D"/>
    <w:rsid w:val="001B736F"/>
    <w:rsid w:val="001C092B"/>
    <w:rsid w:val="001C14F9"/>
    <w:rsid w:val="001C4193"/>
    <w:rsid w:val="001C4A3E"/>
    <w:rsid w:val="001C70D3"/>
    <w:rsid w:val="001C797B"/>
    <w:rsid w:val="001D0B22"/>
    <w:rsid w:val="001D320F"/>
    <w:rsid w:val="001D50D3"/>
    <w:rsid w:val="001E13F1"/>
    <w:rsid w:val="001E1D2E"/>
    <w:rsid w:val="001E4CC4"/>
    <w:rsid w:val="001F021D"/>
    <w:rsid w:val="001F7E05"/>
    <w:rsid w:val="00201416"/>
    <w:rsid w:val="0020300E"/>
    <w:rsid w:val="00206D7F"/>
    <w:rsid w:val="00207DE4"/>
    <w:rsid w:val="002174D0"/>
    <w:rsid w:val="00220F36"/>
    <w:rsid w:val="0022118F"/>
    <w:rsid w:val="00222B3C"/>
    <w:rsid w:val="00227848"/>
    <w:rsid w:val="002309C7"/>
    <w:rsid w:val="00235020"/>
    <w:rsid w:val="0026088D"/>
    <w:rsid w:val="00265F0D"/>
    <w:rsid w:val="00267484"/>
    <w:rsid w:val="00291548"/>
    <w:rsid w:val="00292C9B"/>
    <w:rsid w:val="002956A8"/>
    <w:rsid w:val="002A055D"/>
    <w:rsid w:val="002A2A6D"/>
    <w:rsid w:val="002A3302"/>
    <w:rsid w:val="002B2166"/>
    <w:rsid w:val="002B25BC"/>
    <w:rsid w:val="002B4DFD"/>
    <w:rsid w:val="002B5C77"/>
    <w:rsid w:val="002C255F"/>
    <w:rsid w:val="002D4753"/>
    <w:rsid w:val="002D4ED6"/>
    <w:rsid w:val="002D67B6"/>
    <w:rsid w:val="002E59D7"/>
    <w:rsid w:val="002E7B23"/>
    <w:rsid w:val="002F4338"/>
    <w:rsid w:val="002F4C1D"/>
    <w:rsid w:val="002F510B"/>
    <w:rsid w:val="00314410"/>
    <w:rsid w:val="00325C89"/>
    <w:rsid w:val="00327CD5"/>
    <w:rsid w:val="00331C76"/>
    <w:rsid w:val="00340352"/>
    <w:rsid w:val="00341CF6"/>
    <w:rsid w:val="003558BF"/>
    <w:rsid w:val="00360123"/>
    <w:rsid w:val="00361145"/>
    <w:rsid w:val="003716EE"/>
    <w:rsid w:val="003727E4"/>
    <w:rsid w:val="00376186"/>
    <w:rsid w:val="003860AF"/>
    <w:rsid w:val="003876FB"/>
    <w:rsid w:val="00392494"/>
    <w:rsid w:val="0039315D"/>
    <w:rsid w:val="00394D9D"/>
    <w:rsid w:val="00395CA3"/>
    <w:rsid w:val="003A1A20"/>
    <w:rsid w:val="003A1F58"/>
    <w:rsid w:val="003A33DE"/>
    <w:rsid w:val="003A6FC2"/>
    <w:rsid w:val="003B1456"/>
    <w:rsid w:val="003B6569"/>
    <w:rsid w:val="003B6930"/>
    <w:rsid w:val="003C23BC"/>
    <w:rsid w:val="003C2808"/>
    <w:rsid w:val="003C5976"/>
    <w:rsid w:val="003C5D62"/>
    <w:rsid w:val="003C7890"/>
    <w:rsid w:val="003D060B"/>
    <w:rsid w:val="003D5EA1"/>
    <w:rsid w:val="003E322F"/>
    <w:rsid w:val="003E5CF0"/>
    <w:rsid w:val="003F034C"/>
    <w:rsid w:val="003F2267"/>
    <w:rsid w:val="003F2FD1"/>
    <w:rsid w:val="003F3C87"/>
    <w:rsid w:val="003F53C2"/>
    <w:rsid w:val="003F6C8E"/>
    <w:rsid w:val="00403191"/>
    <w:rsid w:val="0040322D"/>
    <w:rsid w:val="00405184"/>
    <w:rsid w:val="00414EE4"/>
    <w:rsid w:val="00417FAA"/>
    <w:rsid w:val="00422DF9"/>
    <w:rsid w:val="00435834"/>
    <w:rsid w:val="00437C17"/>
    <w:rsid w:val="004401EA"/>
    <w:rsid w:val="00442D76"/>
    <w:rsid w:val="00445F4F"/>
    <w:rsid w:val="00460C15"/>
    <w:rsid w:val="004637AD"/>
    <w:rsid w:val="004655B9"/>
    <w:rsid w:val="00472813"/>
    <w:rsid w:val="00475C31"/>
    <w:rsid w:val="00476BAB"/>
    <w:rsid w:val="00476CCE"/>
    <w:rsid w:val="004922B5"/>
    <w:rsid w:val="00493DD8"/>
    <w:rsid w:val="004974B1"/>
    <w:rsid w:val="004A08BB"/>
    <w:rsid w:val="004A2C94"/>
    <w:rsid w:val="004A3FF2"/>
    <w:rsid w:val="004A764E"/>
    <w:rsid w:val="004B0B59"/>
    <w:rsid w:val="004B183F"/>
    <w:rsid w:val="004E2595"/>
    <w:rsid w:val="004E32E9"/>
    <w:rsid w:val="004E3E97"/>
    <w:rsid w:val="004E7183"/>
    <w:rsid w:val="004F47DC"/>
    <w:rsid w:val="004F47EB"/>
    <w:rsid w:val="00512176"/>
    <w:rsid w:val="00512B51"/>
    <w:rsid w:val="00512B8D"/>
    <w:rsid w:val="00514585"/>
    <w:rsid w:val="00523FC1"/>
    <w:rsid w:val="00532AE9"/>
    <w:rsid w:val="00533262"/>
    <w:rsid w:val="005344CF"/>
    <w:rsid w:val="005345B1"/>
    <w:rsid w:val="00546CC6"/>
    <w:rsid w:val="005474DC"/>
    <w:rsid w:val="00556C72"/>
    <w:rsid w:val="00560338"/>
    <w:rsid w:val="00560416"/>
    <w:rsid w:val="00561CF3"/>
    <w:rsid w:val="00563CF6"/>
    <w:rsid w:val="00571F2A"/>
    <w:rsid w:val="00581DDD"/>
    <w:rsid w:val="00586CAC"/>
    <w:rsid w:val="0059310A"/>
    <w:rsid w:val="005945A7"/>
    <w:rsid w:val="00594E46"/>
    <w:rsid w:val="005B36A1"/>
    <w:rsid w:val="005B5D8C"/>
    <w:rsid w:val="005C3050"/>
    <w:rsid w:val="005C6CFC"/>
    <w:rsid w:val="005D0796"/>
    <w:rsid w:val="005D25B6"/>
    <w:rsid w:val="005D3947"/>
    <w:rsid w:val="005D7730"/>
    <w:rsid w:val="005E0100"/>
    <w:rsid w:val="005E0B99"/>
    <w:rsid w:val="005F3AA1"/>
    <w:rsid w:val="006061C8"/>
    <w:rsid w:val="00621186"/>
    <w:rsid w:val="006218CE"/>
    <w:rsid w:val="00623F27"/>
    <w:rsid w:val="0062431B"/>
    <w:rsid w:val="00624C3B"/>
    <w:rsid w:val="00624C84"/>
    <w:rsid w:val="0064022D"/>
    <w:rsid w:val="00651B50"/>
    <w:rsid w:val="006531C0"/>
    <w:rsid w:val="00653F7A"/>
    <w:rsid w:val="00662A5D"/>
    <w:rsid w:val="00674D55"/>
    <w:rsid w:val="00674F61"/>
    <w:rsid w:val="00684160"/>
    <w:rsid w:val="00693363"/>
    <w:rsid w:val="00694B59"/>
    <w:rsid w:val="006B68B9"/>
    <w:rsid w:val="006B697B"/>
    <w:rsid w:val="006C0F9D"/>
    <w:rsid w:val="006C1B4B"/>
    <w:rsid w:val="006C3B0B"/>
    <w:rsid w:val="006C7B7B"/>
    <w:rsid w:val="006D117C"/>
    <w:rsid w:val="006D43C0"/>
    <w:rsid w:val="006E2635"/>
    <w:rsid w:val="006F202A"/>
    <w:rsid w:val="007008C5"/>
    <w:rsid w:val="0071172D"/>
    <w:rsid w:val="007126B2"/>
    <w:rsid w:val="00712A78"/>
    <w:rsid w:val="00716100"/>
    <w:rsid w:val="00716A30"/>
    <w:rsid w:val="00721031"/>
    <w:rsid w:val="00721DE6"/>
    <w:rsid w:val="007224C9"/>
    <w:rsid w:val="00723D42"/>
    <w:rsid w:val="00734230"/>
    <w:rsid w:val="00734B35"/>
    <w:rsid w:val="007353D7"/>
    <w:rsid w:val="00737018"/>
    <w:rsid w:val="00737CBA"/>
    <w:rsid w:val="00741676"/>
    <w:rsid w:val="007419D8"/>
    <w:rsid w:val="007441B3"/>
    <w:rsid w:val="00750609"/>
    <w:rsid w:val="007530DC"/>
    <w:rsid w:val="00763234"/>
    <w:rsid w:val="00766223"/>
    <w:rsid w:val="00772B9C"/>
    <w:rsid w:val="0077310D"/>
    <w:rsid w:val="0077425E"/>
    <w:rsid w:val="00781C2B"/>
    <w:rsid w:val="007822AC"/>
    <w:rsid w:val="0078548A"/>
    <w:rsid w:val="00785B4B"/>
    <w:rsid w:val="007942A3"/>
    <w:rsid w:val="007951F6"/>
    <w:rsid w:val="00796E0E"/>
    <w:rsid w:val="007A0F86"/>
    <w:rsid w:val="007A5B8A"/>
    <w:rsid w:val="007A63AF"/>
    <w:rsid w:val="007B1DD9"/>
    <w:rsid w:val="007B2AE7"/>
    <w:rsid w:val="007C479A"/>
    <w:rsid w:val="007D086B"/>
    <w:rsid w:val="007D77E3"/>
    <w:rsid w:val="007F1831"/>
    <w:rsid w:val="007F608B"/>
    <w:rsid w:val="00803A06"/>
    <w:rsid w:val="00807ABD"/>
    <w:rsid w:val="008107CA"/>
    <w:rsid w:val="00811873"/>
    <w:rsid w:val="008133A8"/>
    <w:rsid w:val="008156B9"/>
    <w:rsid w:val="00815D2B"/>
    <w:rsid w:val="00823661"/>
    <w:rsid w:val="008243E6"/>
    <w:rsid w:val="00832DD5"/>
    <w:rsid w:val="008379DD"/>
    <w:rsid w:val="00841839"/>
    <w:rsid w:val="00846B49"/>
    <w:rsid w:val="0085664D"/>
    <w:rsid w:val="00856AEB"/>
    <w:rsid w:val="008600B3"/>
    <w:rsid w:val="00861DB6"/>
    <w:rsid w:val="00863D26"/>
    <w:rsid w:val="0087354B"/>
    <w:rsid w:val="00876217"/>
    <w:rsid w:val="00876D0E"/>
    <w:rsid w:val="00881CF2"/>
    <w:rsid w:val="00885ADD"/>
    <w:rsid w:val="008906D7"/>
    <w:rsid w:val="008A1688"/>
    <w:rsid w:val="008A7D71"/>
    <w:rsid w:val="008C2B02"/>
    <w:rsid w:val="008D2BA8"/>
    <w:rsid w:val="008E0641"/>
    <w:rsid w:val="008E10D1"/>
    <w:rsid w:val="008E573F"/>
    <w:rsid w:val="008E6C26"/>
    <w:rsid w:val="008F15EB"/>
    <w:rsid w:val="00905440"/>
    <w:rsid w:val="0091017F"/>
    <w:rsid w:val="0091595E"/>
    <w:rsid w:val="00917934"/>
    <w:rsid w:val="00921486"/>
    <w:rsid w:val="00921EAB"/>
    <w:rsid w:val="0092219F"/>
    <w:rsid w:val="00926E11"/>
    <w:rsid w:val="00932F0F"/>
    <w:rsid w:val="00944B74"/>
    <w:rsid w:val="00946863"/>
    <w:rsid w:val="00947035"/>
    <w:rsid w:val="00951C05"/>
    <w:rsid w:val="00952631"/>
    <w:rsid w:val="00953C3C"/>
    <w:rsid w:val="00966B10"/>
    <w:rsid w:val="00967013"/>
    <w:rsid w:val="0097079C"/>
    <w:rsid w:val="00971CF1"/>
    <w:rsid w:val="00985759"/>
    <w:rsid w:val="00991564"/>
    <w:rsid w:val="00992541"/>
    <w:rsid w:val="00994F39"/>
    <w:rsid w:val="00996DED"/>
    <w:rsid w:val="009B3A30"/>
    <w:rsid w:val="009B44DC"/>
    <w:rsid w:val="009C109F"/>
    <w:rsid w:val="009C21CD"/>
    <w:rsid w:val="009C3FE1"/>
    <w:rsid w:val="009C4418"/>
    <w:rsid w:val="009C5BDF"/>
    <w:rsid w:val="009C6896"/>
    <w:rsid w:val="009C7554"/>
    <w:rsid w:val="009C7621"/>
    <w:rsid w:val="009D4B08"/>
    <w:rsid w:val="009D5CC2"/>
    <w:rsid w:val="009D5DC4"/>
    <w:rsid w:val="009D6F96"/>
    <w:rsid w:val="009D79DC"/>
    <w:rsid w:val="009E01F8"/>
    <w:rsid w:val="009E3D15"/>
    <w:rsid w:val="009F1BFE"/>
    <w:rsid w:val="009F5055"/>
    <w:rsid w:val="009F7D5D"/>
    <w:rsid w:val="00A00459"/>
    <w:rsid w:val="00A05FFE"/>
    <w:rsid w:val="00A06630"/>
    <w:rsid w:val="00A102AA"/>
    <w:rsid w:val="00A12C8A"/>
    <w:rsid w:val="00A16C6D"/>
    <w:rsid w:val="00A23ABC"/>
    <w:rsid w:val="00A24D08"/>
    <w:rsid w:val="00A272CA"/>
    <w:rsid w:val="00A30201"/>
    <w:rsid w:val="00A42844"/>
    <w:rsid w:val="00A441F4"/>
    <w:rsid w:val="00A56EC8"/>
    <w:rsid w:val="00A60D8D"/>
    <w:rsid w:val="00A667EC"/>
    <w:rsid w:val="00A7141E"/>
    <w:rsid w:val="00A728B3"/>
    <w:rsid w:val="00A75FB4"/>
    <w:rsid w:val="00A809DE"/>
    <w:rsid w:val="00A873E7"/>
    <w:rsid w:val="00A944D6"/>
    <w:rsid w:val="00AA0C1B"/>
    <w:rsid w:val="00AA2258"/>
    <w:rsid w:val="00AA356F"/>
    <w:rsid w:val="00AA3ABA"/>
    <w:rsid w:val="00AA46F2"/>
    <w:rsid w:val="00AB2203"/>
    <w:rsid w:val="00AB38DA"/>
    <w:rsid w:val="00AB6625"/>
    <w:rsid w:val="00AC15CC"/>
    <w:rsid w:val="00AD2D49"/>
    <w:rsid w:val="00AE12BE"/>
    <w:rsid w:val="00AE5C6E"/>
    <w:rsid w:val="00B0035E"/>
    <w:rsid w:val="00B10D93"/>
    <w:rsid w:val="00B133E7"/>
    <w:rsid w:val="00B165D2"/>
    <w:rsid w:val="00B2070E"/>
    <w:rsid w:val="00B23518"/>
    <w:rsid w:val="00B461C9"/>
    <w:rsid w:val="00B465D0"/>
    <w:rsid w:val="00B60BF6"/>
    <w:rsid w:val="00B63E41"/>
    <w:rsid w:val="00B802DD"/>
    <w:rsid w:val="00B85F22"/>
    <w:rsid w:val="00B8692F"/>
    <w:rsid w:val="00BA2DC4"/>
    <w:rsid w:val="00BA5F83"/>
    <w:rsid w:val="00BA7BA0"/>
    <w:rsid w:val="00BB08FA"/>
    <w:rsid w:val="00BB1CF8"/>
    <w:rsid w:val="00BB3CF4"/>
    <w:rsid w:val="00BB6CD2"/>
    <w:rsid w:val="00BC00F3"/>
    <w:rsid w:val="00BC0B23"/>
    <w:rsid w:val="00BC3A44"/>
    <w:rsid w:val="00BC6CCE"/>
    <w:rsid w:val="00BC7423"/>
    <w:rsid w:val="00BD3DE5"/>
    <w:rsid w:val="00BD4436"/>
    <w:rsid w:val="00BD5C3E"/>
    <w:rsid w:val="00BE1AD8"/>
    <w:rsid w:val="00BE1C28"/>
    <w:rsid w:val="00BE48E9"/>
    <w:rsid w:val="00BF5A5D"/>
    <w:rsid w:val="00BF7AB1"/>
    <w:rsid w:val="00C02D31"/>
    <w:rsid w:val="00C051A9"/>
    <w:rsid w:val="00C15418"/>
    <w:rsid w:val="00C1596A"/>
    <w:rsid w:val="00C24AF4"/>
    <w:rsid w:val="00C25554"/>
    <w:rsid w:val="00C325DB"/>
    <w:rsid w:val="00C36EDC"/>
    <w:rsid w:val="00C402F0"/>
    <w:rsid w:val="00C46BE8"/>
    <w:rsid w:val="00C47321"/>
    <w:rsid w:val="00C519FB"/>
    <w:rsid w:val="00C61ABD"/>
    <w:rsid w:val="00C6499B"/>
    <w:rsid w:val="00C64C0E"/>
    <w:rsid w:val="00C771F1"/>
    <w:rsid w:val="00C82054"/>
    <w:rsid w:val="00C86DF2"/>
    <w:rsid w:val="00C9392D"/>
    <w:rsid w:val="00CA32D7"/>
    <w:rsid w:val="00CA35D1"/>
    <w:rsid w:val="00CA4238"/>
    <w:rsid w:val="00CB4EED"/>
    <w:rsid w:val="00CB764C"/>
    <w:rsid w:val="00CD483F"/>
    <w:rsid w:val="00CD500A"/>
    <w:rsid w:val="00CE5878"/>
    <w:rsid w:val="00CF10F9"/>
    <w:rsid w:val="00CF4CFD"/>
    <w:rsid w:val="00D0745C"/>
    <w:rsid w:val="00D11979"/>
    <w:rsid w:val="00D13CA3"/>
    <w:rsid w:val="00D14B88"/>
    <w:rsid w:val="00D25767"/>
    <w:rsid w:val="00D279D8"/>
    <w:rsid w:val="00D34B88"/>
    <w:rsid w:val="00D34E8C"/>
    <w:rsid w:val="00D404F0"/>
    <w:rsid w:val="00D4091E"/>
    <w:rsid w:val="00D46ABE"/>
    <w:rsid w:val="00D46C6B"/>
    <w:rsid w:val="00D4781D"/>
    <w:rsid w:val="00D5026E"/>
    <w:rsid w:val="00D51F34"/>
    <w:rsid w:val="00D53752"/>
    <w:rsid w:val="00D65B43"/>
    <w:rsid w:val="00D721A8"/>
    <w:rsid w:val="00D774B4"/>
    <w:rsid w:val="00D82C1B"/>
    <w:rsid w:val="00D82E4C"/>
    <w:rsid w:val="00D86D32"/>
    <w:rsid w:val="00D929C9"/>
    <w:rsid w:val="00D92B72"/>
    <w:rsid w:val="00DA0D70"/>
    <w:rsid w:val="00DB0824"/>
    <w:rsid w:val="00DB22C1"/>
    <w:rsid w:val="00DB4666"/>
    <w:rsid w:val="00DD39BE"/>
    <w:rsid w:val="00DD5F64"/>
    <w:rsid w:val="00DD7284"/>
    <w:rsid w:val="00DE69FD"/>
    <w:rsid w:val="00DE6B62"/>
    <w:rsid w:val="00DF28EB"/>
    <w:rsid w:val="00DF2949"/>
    <w:rsid w:val="00DF4D1B"/>
    <w:rsid w:val="00DF4F7F"/>
    <w:rsid w:val="00DF53AE"/>
    <w:rsid w:val="00DF64F8"/>
    <w:rsid w:val="00E07E33"/>
    <w:rsid w:val="00E10230"/>
    <w:rsid w:val="00E143F5"/>
    <w:rsid w:val="00E1564A"/>
    <w:rsid w:val="00E23389"/>
    <w:rsid w:val="00E24F9D"/>
    <w:rsid w:val="00E3129E"/>
    <w:rsid w:val="00E43BF2"/>
    <w:rsid w:val="00E50E3C"/>
    <w:rsid w:val="00E60FB3"/>
    <w:rsid w:val="00E713EF"/>
    <w:rsid w:val="00E7354B"/>
    <w:rsid w:val="00E74F51"/>
    <w:rsid w:val="00E7555B"/>
    <w:rsid w:val="00E827DE"/>
    <w:rsid w:val="00E84EBA"/>
    <w:rsid w:val="00E87EF6"/>
    <w:rsid w:val="00E9187E"/>
    <w:rsid w:val="00EA5450"/>
    <w:rsid w:val="00EB0754"/>
    <w:rsid w:val="00EB12A8"/>
    <w:rsid w:val="00EB2FE5"/>
    <w:rsid w:val="00EC032D"/>
    <w:rsid w:val="00EC1886"/>
    <w:rsid w:val="00EC3334"/>
    <w:rsid w:val="00ED4D66"/>
    <w:rsid w:val="00ED56E1"/>
    <w:rsid w:val="00EE692E"/>
    <w:rsid w:val="00EE69F4"/>
    <w:rsid w:val="00EE6EAA"/>
    <w:rsid w:val="00EF0DB0"/>
    <w:rsid w:val="00EF54EB"/>
    <w:rsid w:val="00EF6FA3"/>
    <w:rsid w:val="00F00557"/>
    <w:rsid w:val="00F04D4A"/>
    <w:rsid w:val="00F11C29"/>
    <w:rsid w:val="00F12F4D"/>
    <w:rsid w:val="00F20AD7"/>
    <w:rsid w:val="00F21FB7"/>
    <w:rsid w:val="00F2216A"/>
    <w:rsid w:val="00F25E14"/>
    <w:rsid w:val="00F30F67"/>
    <w:rsid w:val="00F3304B"/>
    <w:rsid w:val="00F34D72"/>
    <w:rsid w:val="00F420B8"/>
    <w:rsid w:val="00F479E1"/>
    <w:rsid w:val="00F66F61"/>
    <w:rsid w:val="00F67BD6"/>
    <w:rsid w:val="00F9470D"/>
    <w:rsid w:val="00F96CC0"/>
    <w:rsid w:val="00F97BFB"/>
    <w:rsid w:val="00FA785F"/>
    <w:rsid w:val="00FB29E4"/>
    <w:rsid w:val="00FB42D3"/>
    <w:rsid w:val="00FC2C2A"/>
    <w:rsid w:val="00FC39DD"/>
    <w:rsid w:val="00FC4F50"/>
    <w:rsid w:val="00FD0898"/>
    <w:rsid w:val="00FD16A3"/>
    <w:rsid w:val="00FD3FEB"/>
    <w:rsid w:val="00FD436B"/>
    <w:rsid w:val="00FD6381"/>
    <w:rsid w:val="00FE3931"/>
    <w:rsid w:val="00FE6B96"/>
    <w:rsid w:val="00FF3BB3"/>
    <w:rsid w:val="00FF3D12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  <w:style w:type="paragraph" w:customStyle="1" w:styleId="ConsPlusTitle">
    <w:name w:val="ConsPlusTitle"/>
    <w:rsid w:val="00132C0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2">
    <w:name w:val="Body Text 2"/>
    <w:basedOn w:val="a"/>
    <w:link w:val="20"/>
    <w:uiPriority w:val="99"/>
    <w:rsid w:val="00926E11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26E11"/>
    <w:rPr>
      <w:rFonts w:ascii="Times New Roman" w:eastAsia="Times New Roman" w:hAnsi="Times New Roman" w:cs="Times New Roman"/>
      <w:lang w:eastAsia="ru-RU" w:bidi="ar-SA"/>
    </w:rPr>
  </w:style>
  <w:style w:type="paragraph" w:customStyle="1" w:styleId="ConsPlusNormal">
    <w:name w:val="ConsPlusNormal"/>
    <w:rsid w:val="00AA3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243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243E6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af0">
    <w:name w:val="List Paragraph"/>
    <w:basedOn w:val="a"/>
    <w:link w:val="af1"/>
    <w:uiPriority w:val="34"/>
    <w:qFormat/>
    <w:rsid w:val="004B183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1">
    <w:name w:val="Абзац списка Знак"/>
    <w:basedOn w:val="a0"/>
    <w:link w:val="af0"/>
    <w:uiPriority w:val="34"/>
    <w:locked/>
    <w:rsid w:val="004B183F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E94E-C5E6-4346-9D82-C052DD23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9-27T07:46:00Z</cp:lastPrinted>
  <dcterms:created xsi:type="dcterms:W3CDTF">2021-09-21T10:04:00Z</dcterms:created>
  <dcterms:modified xsi:type="dcterms:W3CDTF">2021-09-28T06:48:00Z</dcterms:modified>
  <dc:language>ru-RU</dc:language>
</cp:coreProperties>
</file>